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4642" w14:textId="77777777" w:rsidR="00862BD4" w:rsidRPr="00DF480D" w:rsidRDefault="00AF1F42">
      <w:pPr>
        <w:wordWrap w:val="0"/>
        <w:jc w:val="right"/>
        <w:rPr>
          <w:rFonts w:ascii="UD デジタル 教科書体 N" w:eastAsia="UD デジタル 教科書体 N" w:hint="eastAsia"/>
        </w:rPr>
      </w:pPr>
      <w:r w:rsidRPr="00DF480D">
        <w:rPr>
          <w:rFonts w:ascii="UD デジタル 教科書体 N" w:eastAsia="UD デジタル 教科書体 N" w:hint="eastAsia"/>
        </w:rPr>
        <w:t>令和　　年　　月　　日</w:t>
      </w:r>
    </w:p>
    <w:p w14:paraId="24D1357C" w14:textId="77777777" w:rsidR="00862BD4" w:rsidRPr="00DF480D" w:rsidRDefault="00AF1F42">
      <w:pPr>
        <w:jc w:val="left"/>
        <w:rPr>
          <w:rFonts w:ascii="UD デジタル 教科書体 N" w:eastAsia="UD デジタル 教科書体 N" w:hint="eastAsia"/>
        </w:rPr>
      </w:pPr>
      <w:r w:rsidRPr="00DF480D">
        <w:rPr>
          <w:rFonts w:ascii="UD デジタル 教科書体 N" w:eastAsia="UD デジタル 教科書体 N" w:hint="eastAsia"/>
        </w:rPr>
        <w:t>（宛　先）奈良市長</w:t>
      </w:r>
    </w:p>
    <w:p w14:paraId="08FD91EB" w14:textId="77777777" w:rsidR="00862BD4" w:rsidRPr="00DF480D" w:rsidRDefault="00862BD4">
      <w:pPr>
        <w:jc w:val="left"/>
        <w:rPr>
          <w:rFonts w:ascii="UD デジタル 教科書体 N" w:eastAsia="UD デジタル 教科書体 N" w:hint="eastAsia"/>
        </w:rPr>
      </w:pPr>
    </w:p>
    <w:p w14:paraId="02D39CDF" w14:textId="77777777" w:rsidR="00862BD4" w:rsidRPr="00DF480D" w:rsidRDefault="008C22A8" w:rsidP="004B5645">
      <w:pPr>
        <w:ind w:leftChars="800" w:left="1680" w:rightChars="800" w:right="1680"/>
        <w:jc w:val="distribute"/>
        <w:rPr>
          <w:rFonts w:ascii="UD デジタル 教科書体 N" w:eastAsia="UD デジタル 教科書体 N" w:hint="eastAsia"/>
          <w:b/>
          <w:sz w:val="28"/>
          <w:szCs w:val="28"/>
        </w:rPr>
      </w:pPr>
      <w:r w:rsidRPr="00DF480D">
        <w:rPr>
          <w:rFonts w:ascii="UD デジタル 教科書体 N" w:eastAsia="UD デジタル 教科書体 N" w:hint="eastAsia"/>
          <w:b/>
          <w:sz w:val="28"/>
          <w:szCs w:val="28"/>
        </w:rPr>
        <w:t>利用</w:t>
      </w:r>
      <w:r w:rsidR="00AF1F42" w:rsidRPr="00DF480D">
        <w:rPr>
          <w:rFonts w:ascii="UD デジタル 教科書体 N" w:eastAsia="UD デジタル 教科書体 N" w:hint="eastAsia"/>
          <w:b/>
          <w:sz w:val="28"/>
          <w:szCs w:val="28"/>
        </w:rPr>
        <w:t>申込取下げ願出書</w:t>
      </w:r>
    </w:p>
    <w:p w14:paraId="0B35C8D8" w14:textId="77777777" w:rsidR="00862BD4" w:rsidRPr="00DF480D" w:rsidRDefault="00862BD4">
      <w:pPr>
        <w:jc w:val="center"/>
        <w:rPr>
          <w:rFonts w:ascii="UD デジタル 教科書体 N" w:eastAsia="UD デジタル 教科書体 N" w:hint="eastAsia"/>
          <w:b/>
          <w:sz w:val="24"/>
          <w:szCs w:val="24"/>
        </w:rPr>
      </w:pPr>
    </w:p>
    <w:p w14:paraId="2966B1EE" w14:textId="77777777" w:rsidR="00862BD4" w:rsidRPr="00DF480D" w:rsidRDefault="00AF1F42">
      <w:pPr>
        <w:wordWrap w:val="0"/>
        <w:jc w:val="right"/>
        <w:rPr>
          <w:rFonts w:ascii="UD デジタル 教科書体 N" w:eastAsia="UD デジタル 教科書体 N" w:hint="eastAsia"/>
          <w:u w:val="single"/>
        </w:rPr>
      </w:pPr>
      <w:r w:rsidRPr="00DF480D">
        <w:rPr>
          <w:rFonts w:ascii="UD デジタル 教科書体 N" w:eastAsia="UD デジタル 教科書体 N" w:hint="eastAsia"/>
          <w:szCs w:val="21"/>
        </w:rPr>
        <w:t xml:space="preserve">　　</w:t>
      </w:r>
      <w:r w:rsidR="004B5645" w:rsidRPr="00DF480D">
        <w:rPr>
          <w:rFonts w:ascii="UD デジタル 教科書体 N" w:eastAsia="UD デジタル 教科書体 N" w:hint="eastAsia"/>
          <w:szCs w:val="21"/>
        </w:rPr>
        <w:t xml:space="preserve">　　　　　　　　　　　〈保護者〉　</w:t>
      </w:r>
      <w:r w:rsidRPr="00DF480D">
        <w:rPr>
          <w:rFonts w:ascii="UD デジタル 教科書体 N" w:eastAsia="UD デジタル 教科書体 N" w:hint="eastAsia"/>
        </w:rPr>
        <w:t xml:space="preserve">住　所　奈良市　　　　　　　　　　　　　　</w:t>
      </w:r>
    </w:p>
    <w:p w14:paraId="63C4CF6A" w14:textId="77777777" w:rsidR="00862BD4" w:rsidRPr="00DF480D" w:rsidRDefault="00AF1F42">
      <w:pPr>
        <w:wordWrap w:val="0"/>
        <w:jc w:val="right"/>
        <w:rPr>
          <w:rFonts w:ascii="UD デジタル 教科書体 N" w:eastAsia="UD デジタル 教科書体 N" w:hint="eastAsia"/>
        </w:rPr>
      </w:pPr>
      <w:r w:rsidRPr="00DF480D">
        <w:rPr>
          <w:rFonts w:ascii="UD デジタル 教科書体 N" w:eastAsia="UD デジタル 教科書体 N" w:hint="eastAsia"/>
        </w:rPr>
        <w:t xml:space="preserve">氏　名　　　　　　　　　　　　　　　　</w:t>
      </w:r>
      <w:r w:rsidR="004B5645" w:rsidRPr="00DF480D">
        <w:rPr>
          <w:rFonts w:ascii="UD デジタル 教科書体 N" w:eastAsia="UD デジタル 教科書体 N" w:hint="eastAsia"/>
        </w:rPr>
        <w:t xml:space="preserve">　　</w:t>
      </w:r>
    </w:p>
    <w:p w14:paraId="10560FE8" w14:textId="77777777" w:rsidR="00862BD4" w:rsidRPr="00DF480D" w:rsidRDefault="00862BD4">
      <w:pPr>
        <w:jc w:val="right"/>
        <w:rPr>
          <w:rFonts w:ascii="UD デジタル 教科書体 N" w:eastAsia="UD デジタル 教科書体 N" w:hint="eastAsia"/>
        </w:rPr>
      </w:pPr>
    </w:p>
    <w:p w14:paraId="50ACF2C6" w14:textId="77777777" w:rsidR="00862BD4" w:rsidRPr="00DF480D" w:rsidRDefault="00AF1F42">
      <w:pPr>
        <w:jc w:val="left"/>
        <w:rPr>
          <w:rFonts w:ascii="UD デジタル 教科書体 N" w:eastAsia="UD デジタル 教科書体 N" w:hint="eastAsia"/>
        </w:rPr>
      </w:pPr>
      <w:r w:rsidRPr="00DF480D">
        <w:rPr>
          <w:rFonts w:ascii="UD デジタル 教科書体 N" w:eastAsia="UD デジタル 教科書体 N" w:hint="eastAsia"/>
        </w:rPr>
        <w:t>奈良市特定教育・保育施設等の利用の申込みについて、下記のとおり取り下げます。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862BD4" w:rsidRPr="00DF480D" w14:paraId="1E71B9BF" w14:textId="77777777">
        <w:trPr>
          <w:trHeight w:val="636"/>
        </w:trPr>
        <w:tc>
          <w:tcPr>
            <w:tcW w:w="2552" w:type="dxa"/>
            <w:shd w:val="clear" w:color="auto" w:fill="F2F2F2" w:themeFill="background1" w:themeFillShade="F2"/>
          </w:tcPr>
          <w:p w14:paraId="15EA7850" w14:textId="77777777" w:rsidR="00862BD4" w:rsidRPr="00DF480D" w:rsidRDefault="00AF1F42">
            <w:pPr>
              <w:spacing w:line="360" w:lineRule="auto"/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申請中の子ども氏名</w:t>
            </w:r>
          </w:p>
        </w:tc>
        <w:tc>
          <w:tcPr>
            <w:tcW w:w="2268" w:type="dxa"/>
          </w:tcPr>
          <w:p w14:paraId="5F165B7E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2268" w:type="dxa"/>
          </w:tcPr>
          <w:p w14:paraId="77C0E715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2268" w:type="dxa"/>
          </w:tcPr>
          <w:p w14:paraId="3E6E0990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</w:tr>
      <w:tr w:rsidR="00862BD4" w:rsidRPr="00DF480D" w14:paraId="1AD873E1" w14:textId="77777777">
        <w:trPr>
          <w:trHeight w:val="557"/>
        </w:trPr>
        <w:tc>
          <w:tcPr>
            <w:tcW w:w="2552" w:type="dxa"/>
            <w:shd w:val="clear" w:color="auto" w:fill="F2F2F2" w:themeFill="background1" w:themeFillShade="F2"/>
          </w:tcPr>
          <w:p w14:paraId="0BEFA576" w14:textId="77777777" w:rsidR="00862BD4" w:rsidRPr="00DF480D" w:rsidRDefault="00AF1F42">
            <w:pPr>
              <w:spacing w:line="360" w:lineRule="auto"/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生 年 月 日</w:t>
            </w:r>
          </w:p>
        </w:tc>
        <w:tc>
          <w:tcPr>
            <w:tcW w:w="2268" w:type="dxa"/>
          </w:tcPr>
          <w:p w14:paraId="03AB67E1" w14:textId="454473D4" w:rsidR="00862BD4" w:rsidRPr="00DF480D" w:rsidRDefault="00AF1F42">
            <w:pPr>
              <w:spacing w:line="360" w:lineRule="auto"/>
              <w:jc w:val="distribute"/>
              <w:rPr>
                <w:rFonts w:ascii="UD デジタル 教科書体 N" w:eastAsia="UD デジタル 教科書体 N" w:hint="eastAsia"/>
                <w:sz w:val="16"/>
                <w:szCs w:val="20"/>
              </w:rPr>
            </w:pPr>
            <w:r w:rsidRPr="00DF480D">
              <w:rPr>
                <w:rFonts w:ascii="UD デジタル 教科書体 N" w:eastAsia="UD デジタル 教科書体 N" w:hint="eastAsia"/>
                <w:sz w:val="16"/>
                <w:szCs w:val="20"/>
              </w:rPr>
              <w:t>令和　 年　 月　 日</w:t>
            </w:r>
          </w:p>
        </w:tc>
        <w:tc>
          <w:tcPr>
            <w:tcW w:w="2268" w:type="dxa"/>
          </w:tcPr>
          <w:p w14:paraId="61BCC534" w14:textId="2495D209" w:rsidR="00862BD4" w:rsidRPr="00DF480D" w:rsidRDefault="00AF1F42">
            <w:pPr>
              <w:spacing w:line="360" w:lineRule="auto"/>
              <w:jc w:val="distribute"/>
              <w:rPr>
                <w:rFonts w:ascii="UD デジタル 教科書体 N" w:eastAsia="UD デジタル 教科書体 N" w:hint="eastAsia"/>
                <w:sz w:val="16"/>
                <w:szCs w:val="20"/>
              </w:rPr>
            </w:pPr>
            <w:r w:rsidRPr="00DF480D">
              <w:rPr>
                <w:rFonts w:ascii="UD デジタル 教科書体 N" w:eastAsia="UD デジタル 教科書体 N" w:hint="eastAsia"/>
                <w:sz w:val="16"/>
                <w:szCs w:val="20"/>
              </w:rPr>
              <w:t>令和　 年　 月　 日</w:t>
            </w:r>
          </w:p>
        </w:tc>
        <w:tc>
          <w:tcPr>
            <w:tcW w:w="2268" w:type="dxa"/>
          </w:tcPr>
          <w:p w14:paraId="21E64B03" w14:textId="03B1A855" w:rsidR="00862BD4" w:rsidRPr="00DF480D" w:rsidRDefault="00AF1F42">
            <w:pPr>
              <w:spacing w:line="360" w:lineRule="auto"/>
              <w:jc w:val="distribute"/>
              <w:rPr>
                <w:rFonts w:ascii="UD デジタル 教科書体 N" w:eastAsia="UD デジタル 教科書体 N" w:hint="eastAsia"/>
                <w:sz w:val="16"/>
                <w:szCs w:val="20"/>
              </w:rPr>
            </w:pPr>
            <w:r w:rsidRPr="00DF480D">
              <w:rPr>
                <w:rFonts w:ascii="UD デジタル 教科書体 N" w:eastAsia="UD デジタル 教科書体 N" w:hint="eastAsia"/>
                <w:sz w:val="16"/>
                <w:szCs w:val="20"/>
              </w:rPr>
              <w:t>令和　 年　 月　 日</w:t>
            </w:r>
          </w:p>
        </w:tc>
      </w:tr>
      <w:tr w:rsidR="00862BD4" w:rsidRPr="00DF480D" w14:paraId="00226361" w14:textId="77777777">
        <w:trPr>
          <w:trHeight w:val="619"/>
        </w:trPr>
        <w:tc>
          <w:tcPr>
            <w:tcW w:w="2552" w:type="dxa"/>
            <w:shd w:val="clear" w:color="auto" w:fill="F2F2F2" w:themeFill="background1" w:themeFillShade="F2"/>
          </w:tcPr>
          <w:p w14:paraId="7CE244A5" w14:textId="77777777" w:rsidR="00862BD4" w:rsidRPr="00DF480D" w:rsidRDefault="00AF1F42">
            <w:pPr>
              <w:spacing w:line="480" w:lineRule="auto"/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第１希望の施設名</w:t>
            </w:r>
          </w:p>
        </w:tc>
        <w:tc>
          <w:tcPr>
            <w:tcW w:w="2268" w:type="dxa"/>
          </w:tcPr>
          <w:p w14:paraId="0F7059D7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2268" w:type="dxa"/>
          </w:tcPr>
          <w:p w14:paraId="64335629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2268" w:type="dxa"/>
          </w:tcPr>
          <w:p w14:paraId="207D408F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</w:tr>
      <w:tr w:rsidR="00862BD4" w:rsidRPr="00DF480D" w14:paraId="1152A6B6" w14:textId="77777777">
        <w:tc>
          <w:tcPr>
            <w:tcW w:w="2552" w:type="dxa"/>
            <w:shd w:val="clear" w:color="auto" w:fill="F2F2F2" w:themeFill="background1" w:themeFillShade="F2"/>
          </w:tcPr>
          <w:p w14:paraId="424B20E8" w14:textId="77777777" w:rsidR="00862BD4" w:rsidRPr="00DF480D" w:rsidRDefault="00AF1F42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※在籍中の施設名</w:t>
            </w:r>
          </w:p>
          <w:p w14:paraId="573A459D" w14:textId="77777777" w:rsidR="00862BD4" w:rsidRPr="00DF480D" w:rsidRDefault="00AF1F42">
            <w:pPr>
              <w:jc w:val="left"/>
              <w:rPr>
                <w:rFonts w:ascii="UD デジタル 教科書体 N" w:eastAsia="UD デジタル 教科書体 N" w:hint="eastAsia"/>
                <w:sz w:val="20"/>
                <w:szCs w:val="20"/>
              </w:rPr>
            </w:pPr>
            <w:r w:rsidRPr="00DF480D">
              <w:rPr>
                <w:rFonts w:ascii="UD デジタル 教科書体 N" w:eastAsia="UD デジタル 教科書体 N" w:hint="eastAsia"/>
                <w:sz w:val="20"/>
                <w:szCs w:val="20"/>
              </w:rPr>
              <w:t>（転園申請の場合のみ）</w:t>
            </w:r>
          </w:p>
        </w:tc>
        <w:tc>
          <w:tcPr>
            <w:tcW w:w="2268" w:type="dxa"/>
          </w:tcPr>
          <w:p w14:paraId="718D7E62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2268" w:type="dxa"/>
          </w:tcPr>
          <w:p w14:paraId="5C367A73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2268" w:type="dxa"/>
          </w:tcPr>
          <w:p w14:paraId="31046991" w14:textId="77777777" w:rsidR="00862BD4" w:rsidRPr="00DF480D" w:rsidRDefault="00862BD4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</w:tr>
      <w:tr w:rsidR="00E508DC" w:rsidRPr="00DF480D" w14:paraId="46A30AB1" w14:textId="77777777" w:rsidTr="00E508DC">
        <w:trPr>
          <w:trHeight w:val="6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D24F16" w14:textId="77777777" w:rsidR="00E508DC" w:rsidRPr="00DF480D" w:rsidRDefault="00E508DC" w:rsidP="00E508DC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取下げ希望月</w:t>
            </w:r>
          </w:p>
        </w:tc>
        <w:tc>
          <w:tcPr>
            <w:tcW w:w="2268" w:type="dxa"/>
            <w:vAlign w:val="center"/>
          </w:tcPr>
          <w:p w14:paraId="6130D6F5" w14:textId="77777777" w:rsidR="00E508DC" w:rsidRPr="00DF480D" w:rsidRDefault="00E508DC" w:rsidP="00E508DC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令和　　年　　月</w:t>
            </w:r>
          </w:p>
        </w:tc>
        <w:tc>
          <w:tcPr>
            <w:tcW w:w="2268" w:type="dxa"/>
            <w:vAlign w:val="center"/>
          </w:tcPr>
          <w:p w14:paraId="29B35849" w14:textId="77777777" w:rsidR="00E508DC" w:rsidRPr="00DF480D" w:rsidRDefault="00E508DC" w:rsidP="00E508DC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令和　　年　　月</w:t>
            </w:r>
          </w:p>
        </w:tc>
        <w:tc>
          <w:tcPr>
            <w:tcW w:w="2268" w:type="dxa"/>
            <w:vAlign w:val="center"/>
          </w:tcPr>
          <w:p w14:paraId="604EB5D8" w14:textId="77777777" w:rsidR="00E508DC" w:rsidRPr="00DF480D" w:rsidRDefault="00E508DC" w:rsidP="00E508DC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令和　　年　　月</w:t>
            </w:r>
          </w:p>
        </w:tc>
      </w:tr>
      <w:tr w:rsidR="00E508DC" w:rsidRPr="00DF480D" w14:paraId="7EF7D353" w14:textId="77777777">
        <w:trPr>
          <w:trHeight w:val="2004"/>
        </w:trPr>
        <w:tc>
          <w:tcPr>
            <w:tcW w:w="2552" w:type="dxa"/>
            <w:shd w:val="clear" w:color="auto" w:fill="F2F2F2" w:themeFill="background1" w:themeFillShade="F2"/>
          </w:tcPr>
          <w:p w14:paraId="77DDFF5D" w14:textId="77777777" w:rsidR="00E508DC" w:rsidRPr="00DF480D" w:rsidRDefault="00E508DC" w:rsidP="00E508DC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  <w:p w14:paraId="1A9A958A" w14:textId="77777777" w:rsidR="00E508DC" w:rsidRPr="00DF480D" w:rsidRDefault="00E508DC" w:rsidP="00E508DC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  <w:p w14:paraId="37678143" w14:textId="77777777" w:rsidR="00E508DC" w:rsidRPr="00DF480D" w:rsidRDefault="00E508DC" w:rsidP="00E508DC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DF480D">
              <w:rPr>
                <w:rFonts w:ascii="UD デジタル 教科書体 N" w:eastAsia="UD デジタル 教科書体 N" w:hint="eastAsia"/>
              </w:rPr>
              <w:t>取り下げ理由</w:t>
            </w:r>
          </w:p>
        </w:tc>
        <w:tc>
          <w:tcPr>
            <w:tcW w:w="6804" w:type="dxa"/>
            <w:gridSpan w:val="3"/>
          </w:tcPr>
          <w:p w14:paraId="18D6AEAD" w14:textId="77777777" w:rsidR="00E508DC" w:rsidRPr="00DF480D" w:rsidRDefault="00E508DC" w:rsidP="00E508DC">
            <w:pPr>
              <w:jc w:val="left"/>
              <w:rPr>
                <w:rFonts w:ascii="UD デジタル 教科書体 N" w:eastAsia="UD デジタル 教科書体 N" w:hint="eastAsia"/>
              </w:rPr>
            </w:pPr>
          </w:p>
        </w:tc>
      </w:tr>
    </w:tbl>
    <w:p w14:paraId="04730500" w14:textId="2AD8E1C2" w:rsidR="00FE25AB" w:rsidRPr="00DF480D" w:rsidRDefault="00FE25AB">
      <w:pPr>
        <w:jc w:val="left"/>
        <w:rPr>
          <w:rFonts w:ascii="UD デジタル 教科書体 N" w:eastAsia="UD デジタル 教科書体 N" w:hAnsiTheme="majorEastAsia" w:hint="eastAsia"/>
          <w:b/>
        </w:rPr>
      </w:pPr>
      <w:r w:rsidRPr="00DF480D">
        <w:rPr>
          <w:rFonts w:ascii="UD デジタル 教科書体 N" w:eastAsia="UD デジタル 教科書体 N" w:hAnsiTheme="majorEastAsia" w:hint="eastAsia"/>
          <w:b/>
        </w:rPr>
        <w:t>※</w:t>
      </w:r>
      <w:r w:rsidR="00D307BC" w:rsidRPr="00DF480D">
        <w:rPr>
          <w:rFonts w:ascii="UD デジタル 教科書体 N" w:eastAsia="UD デジタル 教科書体 N" w:hAnsiTheme="majorEastAsia" w:hint="eastAsia"/>
          <w:b/>
        </w:rPr>
        <w:t>育児休業</w:t>
      </w:r>
      <w:r w:rsidRPr="00DF480D">
        <w:rPr>
          <w:rFonts w:ascii="UD デジタル 教科書体 N" w:eastAsia="UD デジタル 教科書体 N" w:hAnsiTheme="majorEastAsia" w:hint="eastAsia"/>
          <w:b/>
        </w:rPr>
        <w:t>延長や育児休業手当の受給については、必ず職場等へ確認してください。申込みを取下げすることによって、育児休業延長や育児休業手当を受給できなくなる場合があります。</w:t>
      </w:r>
    </w:p>
    <w:p w14:paraId="4B938F91" w14:textId="567359FC" w:rsidR="00862BD4" w:rsidRPr="00DF480D" w:rsidRDefault="00AF1F42">
      <w:pPr>
        <w:jc w:val="left"/>
        <w:rPr>
          <w:rFonts w:ascii="UD デジタル 教科書体 N" w:eastAsia="UD デジタル 教科書体 N" w:hint="eastAsia"/>
        </w:rPr>
      </w:pPr>
      <w:r w:rsidRPr="00DF480D">
        <w:rPr>
          <w:rFonts w:ascii="UD デジタル 教科書体 N" w:eastAsia="UD デジタル 教科書体 N" w:hint="eastAsia"/>
        </w:rPr>
        <w:t>※転園申請、認可外保育施設を利用の方、教育部分（１号認定）を利用の方を除き、奈良市から交付されている支給認定証がお手元にある場合は、この取下げ願出書と併せてご返却ください。</w:t>
      </w:r>
    </w:p>
    <w:p w14:paraId="1F8B7F39" w14:textId="69BDD5A9" w:rsidR="00862BD4" w:rsidRDefault="00D81E75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F745F3" wp14:editId="56AFAA69">
            <wp:simplePos x="0" y="0"/>
            <wp:positionH relativeFrom="margin">
              <wp:posOffset>28575</wp:posOffset>
            </wp:positionH>
            <wp:positionV relativeFrom="paragraph">
              <wp:posOffset>600710</wp:posOffset>
            </wp:positionV>
            <wp:extent cx="743054" cy="962159"/>
            <wp:effectExtent l="0" t="0" r="0" b="0"/>
            <wp:wrapThrough wrapText="bothSides">
              <wp:wrapPolygon edited="0">
                <wp:start x="0" y="0"/>
                <wp:lineTo x="0" y="20958"/>
                <wp:lineTo x="21046" y="20958"/>
                <wp:lineTo x="21046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C3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5F907F" wp14:editId="15A587C4">
                <wp:simplePos x="0" y="0"/>
                <wp:positionH relativeFrom="column">
                  <wp:posOffset>4368165</wp:posOffset>
                </wp:positionH>
                <wp:positionV relativeFrom="paragraph">
                  <wp:posOffset>-78740</wp:posOffset>
                </wp:positionV>
                <wp:extent cx="1438275" cy="1647825"/>
                <wp:effectExtent l="0" t="0" r="28575" b="28575"/>
                <wp:wrapThrough wrapText="bothSides">
                  <wp:wrapPolygon edited="0">
                    <wp:start x="0" y="0"/>
                    <wp:lineTo x="0" y="21725"/>
                    <wp:lineTo x="21743" y="21725"/>
                    <wp:lineTo x="21743" y="0"/>
                    <wp:lineTo x="0" y="0"/>
                  </wp:wrapPolygon>
                </wp:wrapThrough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647825"/>
                          <a:chOff x="0" y="0"/>
                          <a:chExt cx="1570008" cy="1909314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304800"/>
                            <a:ext cx="1570008" cy="16045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569479" cy="3028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449D2E" w14:textId="67B57172" w:rsidR="00CE5F8A" w:rsidRPr="00E42C3E" w:rsidRDefault="00CE5F8A" w:rsidP="00D81E75">
                              <w:pPr>
                                <w:spacing w:line="260" w:lineRule="exact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42C3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受</w:t>
                              </w:r>
                              <w:r w:rsidR="00E42C3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E42C3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 xml:space="preserve">　領　</w:t>
                              </w:r>
                              <w:r w:rsidR="00E42C3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E42C3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F907F" id="グループ化 4" o:spid="_x0000_s1026" style="position:absolute;margin-left:343.95pt;margin-top:-6.2pt;width:113.25pt;height:129.75pt;z-index:251660288;mso-width-relative:margin;mso-height-relative:margin" coordsize="15700,1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">
                <v:rect id="正方形/長方形 2" o:spid="_x0000_s1027" style="position:absolute;top:3048;width:15700;height:1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width:15694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" filled="f" strokeweight="1pt">
                  <v:textbox>
                    <w:txbxContent>
                      <w:p w14:paraId="08449D2E" w14:textId="67B57172" w:rsidR="00CE5F8A" w:rsidRPr="00E42C3E" w:rsidRDefault="00CE5F8A" w:rsidP="00D81E75">
                        <w:pPr>
                          <w:spacing w:line="260" w:lineRule="exact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42C3E">
                          <w:rPr>
                            <w:rFonts w:hint="eastAsia"/>
                            <w:sz w:val="24"/>
                            <w:szCs w:val="28"/>
                          </w:rPr>
                          <w:t>受</w:t>
                        </w:r>
                        <w:r w:rsidR="00E42C3E">
                          <w:rPr>
                            <w:rFonts w:hint="eastAsia"/>
                            <w:sz w:val="24"/>
                            <w:szCs w:val="28"/>
                          </w:rPr>
                          <w:t xml:space="preserve">　</w:t>
                        </w:r>
                        <w:r w:rsidRPr="00E42C3E">
                          <w:rPr>
                            <w:rFonts w:hint="eastAsia"/>
                            <w:sz w:val="24"/>
                            <w:szCs w:val="28"/>
                          </w:rPr>
                          <w:t xml:space="preserve">　領　</w:t>
                        </w:r>
                        <w:r w:rsidR="00E42C3E">
                          <w:rPr>
                            <w:rFonts w:hint="eastAsia"/>
                            <w:sz w:val="24"/>
                            <w:szCs w:val="28"/>
                          </w:rPr>
                          <w:t xml:space="preserve">　</w:t>
                        </w:r>
                        <w:r w:rsidRPr="00E42C3E">
                          <w:rPr>
                            <w:rFonts w:hint="eastAsia"/>
                            <w:sz w:val="24"/>
                            <w:szCs w:val="28"/>
                          </w:rPr>
                          <w:t>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862BD4" w:rsidSect="00D307B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28F" w14:textId="77777777" w:rsidR="008A6889" w:rsidRDefault="008A6889" w:rsidP="00CE5F8A">
      <w:r>
        <w:separator/>
      </w:r>
    </w:p>
  </w:endnote>
  <w:endnote w:type="continuationSeparator" w:id="0">
    <w:p w14:paraId="3E233E4B" w14:textId="77777777" w:rsidR="008A6889" w:rsidRDefault="008A6889" w:rsidP="00C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02CA" w14:textId="77777777" w:rsidR="008A6889" w:rsidRDefault="008A6889" w:rsidP="00CE5F8A">
      <w:r>
        <w:separator/>
      </w:r>
    </w:p>
  </w:footnote>
  <w:footnote w:type="continuationSeparator" w:id="0">
    <w:p w14:paraId="44AE652A" w14:textId="77777777" w:rsidR="008A6889" w:rsidRDefault="008A6889" w:rsidP="00CE5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D4"/>
    <w:rsid w:val="004B5645"/>
    <w:rsid w:val="00773B21"/>
    <w:rsid w:val="00862BD4"/>
    <w:rsid w:val="008A6889"/>
    <w:rsid w:val="008C22A8"/>
    <w:rsid w:val="00902CE4"/>
    <w:rsid w:val="00AF1F42"/>
    <w:rsid w:val="00CE5F8A"/>
    <w:rsid w:val="00D307BC"/>
    <w:rsid w:val="00D56004"/>
    <w:rsid w:val="00D81E75"/>
    <w:rsid w:val="00DF480D"/>
    <w:rsid w:val="00E42C3E"/>
    <w:rsid w:val="00E508DC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4F6C4"/>
  <w15:chartTrackingRefBased/>
  <w15:docId w15:val="{A393CDEC-A97A-4D1B-B889-B75C7C6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F8A"/>
  </w:style>
  <w:style w:type="paragraph" w:styleId="a8">
    <w:name w:val="footer"/>
    <w:basedOn w:val="a"/>
    <w:link w:val="a9"/>
    <w:uiPriority w:val="99"/>
    <w:unhideWhenUsed/>
    <w:rsid w:val="00CE5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BDBBC3-DA5E-43E2-820E-8DD8A458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6</dc:creator>
  <cp:keywords/>
  <dc:description/>
  <cp:lastModifiedBy>庄司　昭博</cp:lastModifiedBy>
  <cp:revision>4</cp:revision>
  <cp:lastPrinted>2024-08-28T01:05:00Z</cp:lastPrinted>
  <dcterms:created xsi:type="dcterms:W3CDTF">2024-08-28T00:49:00Z</dcterms:created>
  <dcterms:modified xsi:type="dcterms:W3CDTF">2026-07-03T02:06:00Z</dcterms:modified>
</cp:coreProperties>
</file>